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76F35">
        <w:rPr>
          <w:b/>
        </w:rPr>
        <w:t>10</w:t>
      </w:r>
      <w:r w:rsidR="00D152EC">
        <w:rPr>
          <w:b/>
        </w:rPr>
        <w:t>3</w:t>
      </w:r>
      <w:r w:rsidR="00087E97" w:rsidRPr="00F30149">
        <w:rPr>
          <w:b/>
        </w:rPr>
        <w:t>/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D152EC">
        <w:rPr>
          <w:b/>
          <w:szCs w:val="28"/>
        </w:rPr>
        <w:t>RATIFICA</w:t>
      </w:r>
    </w:p>
    <w:p w:rsidR="00270A50" w:rsidRPr="00661893" w:rsidRDefault="00270A50" w:rsidP="00270A50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496CD6" w:rsidRDefault="00D152EC" w:rsidP="00E41755">
      <w:pPr>
        <w:pStyle w:val="NormalWeb"/>
        <w:spacing w:before="0" w:beforeAutospacing="0" w:after="0"/>
        <w:ind w:left="-142"/>
        <w:jc w:val="both"/>
      </w:pPr>
      <w:r>
        <w:t>O Atestado de Conclusão de Obra</w:t>
      </w:r>
      <w:r w:rsidR="00A7113B">
        <w:t xml:space="preserve"> de 13 de maio de 2016, referente à</w:t>
      </w:r>
      <w:r>
        <w:t xml:space="preserve"> construção da Academia da Saúde, localizada na Rua João Luiz Rosa, s/n, Bairro Sobradinho, Município de CAMPO BELO DO SUL, conforme Portaria Ministério da Saúde 1.401 de 2011 e 2.684 de 08 de novembro de 2013.</w:t>
      </w:r>
    </w:p>
    <w:p w:rsidR="008A4D8E" w:rsidRDefault="008A4D8E" w:rsidP="00E41755">
      <w:pPr>
        <w:pStyle w:val="NormalWeb"/>
        <w:spacing w:before="0" w:beforeAutospacing="0" w:after="0"/>
        <w:ind w:left="-142"/>
        <w:jc w:val="both"/>
      </w:pPr>
    </w:p>
    <w:p w:rsidR="00D152EC" w:rsidRPr="00F30149" w:rsidRDefault="00D152EC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A4D8E" w:rsidRPr="008A4D8E" w:rsidRDefault="008A4D8E" w:rsidP="008A4D8E"/>
    <w:p w:rsidR="00CF2D8E" w:rsidRPr="00CF2D8E" w:rsidRDefault="00CF2D8E" w:rsidP="00CF2D8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4157"/>
        <w:gridCol w:w="593"/>
        <w:gridCol w:w="3753"/>
        <w:gridCol w:w="137"/>
      </w:tblGrid>
      <w:tr w:rsidR="008C53C6" w:rsidRPr="00F30149" w:rsidTr="00270A50">
        <w:trPr>
          <w:gridAfter w:val="1"/>
          <w:wAfter w:w="137" w:type="dxa"/>
        </w:trPr>
        <w:tc>
          <w:tcPr>
            <w:tcW w:w="4298" w:type="dxa"/>
            <w:gridSpan w:val="2"/>
            <w:shd w:val="clear" w:color="auto" w:fill="auto"/>
          </w:tcPr>
          <w:p w:rsidR="008C53C6" w:rsidRPr="00F30149" w:rsidRDefault="008C53C6" w:rsidP="00445B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  <w:tr w:rsidR="008C53C6" w:rsidRPr="00F30149" w:rsidTr="00270A50">
        <w:trPr>
          <w:gridAfter w:val="1"/>
          <w:wAfter w:w="137" w:type="dxa"/>
        </w:trPr>
        <w:tc>
          <w:tcPr>
            <w:tcW w:w="4298" w:type="dxa"/>
            <w:gridSpan w:val="2"/>
            <w:shd w:val="clear" w:color="auto" w:fill="auto"/>
          </w:tcPr>
          <w:p w:rsidR="008C53C6" w:rsidRDefault="008C53C6" w:rsidP="00445B04">
            <w:pPr>
              <w:jc w:val="both"/>
              <w:rPr>
                <w:bCs/>
              </w:rPr>
            </w:pPr>
          </w:p>
          <w:p w:rsidR="00270A50" w:rsidRPr="00F30149" w:rsidRDefault="00270A50" w:rsidP="00445B04">
            <w:pPr>
              <w:jc w:val="both"/>
              <w:rPr>
                <w:bCs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  <w:tr w:rsidR="008C53C6" w:rsidRPr="00F30149" w:rsidTr="00270A50">
        <w:trPr>
          <w:gridBefore w:val="1"/>
          <w:wBefore w:w="141" w:type="dxa"/>
        </w:trPr>
        <w:tc>
          <w:tcPr>
            <w:tcW w:w="4750" w:type="dxa"/>
            <w:gridSpan w:val="2"/>
            <w:shd w:val="clear" w:color="auto" w:fill="auto"/>
          </w:tcPr>
          <w:p w:rsidR="008C53C6" w:rsidRPr="00F30149" w:rsidRDefault="001D6832" w:rsidP="00270A50">
            <w:pPr>
              <w:jc w:val="center"/>
              <w:rPr>
                <w:b/>
                <w:bCs/>
              </w:rPr>
            </w:pPr>
            <w:r w:rsidRPr="00F30149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</w:pPr>
            <w:r w:rsidRPr="00F30149">
              <w:rPr>
                <w:b/>
                <w:bCs/>
              </w:rPr>
              <w:t>SIDNEI BELLE</w:t>
            </w:r>
          </w:p>
        </w:tc>
      </w:tr>
      <w:tr w:rsidR="008C53C6" w:rsidRPr="00F30149" w:rsidTr="00270A50">
        <w:trPr>
          <w:gridBefore w:val="1"/>
          <w:wBefore w:w="141" w:type="dxa"/>
        </w:trPr>
        <w:tc>
          <w:tcPr>
            <w:tcW w:w="475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SES</w:t>
            </w:r>
          </w:p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Secretário de Estado da Saúde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COSEMS</w:t>
            </w:r>
          </w:p>
          <w:p w:rsidR="008C53C6" w:rsidRPr="00F30149" w:rsidRDefault="008C53C6" w:rsidP="00445B04">
            <w:pPr>
              <w:jc w:val="center"/>
            </w:pPr>
            <w:r w:rsidRPr="00F30149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2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  <w:num w:numId="16">
    <w:abstractNumId w:val="10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B28CB"/>
    <w:rsid w:val="001D24E9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5496C"/>
    <w:rsid w:val="00266C99"/>
    <w:rsid w:val="00267097"/>
    <w:rsid w:val="00270A50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113B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D32B7"/>
    <w:rsid w:val="00CE3003"/>
    <w:rsid w:val="00CE3399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7T14:08:00Z</dcterms:created>
  <dcterms:modified xsi:type="dcterms:W3CDTF">2016-05-17T14:11:00Z</dcterms:modified>
</cp:coreProperties>
</file>